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074E140C" w:rsidR="008B476F" w:rsidRPr="00CD1BD6" w:rsidRDefault="00CD1BD6" w:rsidP="00CD1BD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  <w:r w:rsidR="00DE3945">
              <w:rPr>
                <w:rFonts w:ascii="Calibri" w:hAnsi="Calibri" w:cs="Calibri"/>
              </w:rPr>
              <w:t xml:space="preserve">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1462" w14:textId="77777777" w:rsidR="00657EAE" w:rsidRDefault="00657EAE" w:rsidP="00193B78">
      <w:pPr>
        <w:spacing w:after="0" w:line="240" w:lineRule="auto"/>
      </w:pPr>
      <w:r>
        <w:separator/>
      </w:r>
    </w:p>
  </w:endnote>
  <w:endnote w:type="continuationSeparator" w:id="0">
    <w:p w14:paraId="0834F114" w14:textId="77777777" w:rsidR="00657EAE" w:rsidRDefault="00657E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276" w14:textId="77777777" w:rsidR="00657EAE" w:rsidRDefault="00657EAE" w:rsidP="00193B78">
      <w:pPr>
        <w:spacing w:after="0" w:line="240" w:lineRule="auto"/>
      </w:pPr>
      <w:r>
        <w:separator/>
      </w:r>
    </w:p>
  </w:footnote>
  <w:footnote w:type="continuationSeparator" w:id="0">
    <w:p w14:paraId="0454095C" w14:textId="77777777" w:rsidR="00657EAE" w:rsidRDefault="00657E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0DCE09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F47E28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34131B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26</cp:revision>
  <cp:lastPrinted>2022-04-05T05:40:00Z</cp:lastPrinted>
  <dcterms:created xsi:type="dcterms:W3CDTF">2013-05-26T19:25:00Z</dcterms:created>
  <dcterms:modified xsi:type="dcterms:W3CDTF">2022-04-29T07:15:00Z</dcterms:modified>
</cp:coreProperties>
</file>